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4 công bố Danh mục 01 thủ tục hành chính; danh mục 06 thành phần hồ sơ phải số hóa của 01 thủ tục hành chính được sửa đổi, bổ sung trong lĩnh vực Hệ thống văn bằng, chứng chỉ thuộc thẩm quyền giải quyết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38/QĐ-UBND</w:t>
      </w:r>
    </w:p>
    <w:p>
      <w:r>
        <w:t>Tuyên Quang, ngày 15 tháng 10 năm 2024</w:t>
      </w:r>
    </w:p>
    <w:p>
      <w:r>
        <w:t>QUYẾT ĐỊNH</w:t>
      </w:r>
    </w:p>
    <w:p>
      <w:r>
        <w:t>VỀ VIỆC CÔNG BỐ DANH MỤC 01 THỦ TỤC HÀNH CHÍNH; DANH MỤC 06 THÀNH PHẦN HỒ SƠ PHẢI SỐ HÓA CỦA 01 THỦ TỤC HÀNH CHÍNH ĐƯỢC SỬA ĐỔI, BỔ SUNG TRONG LĨNH VỰC HỆ THỐNG VĂN BẰNG, CHỨNG CHỈ THUỘC THẨM QUYỀN GIẢI QUYẾT CỦA SỞ GIÁO DỤC VÀ ĐÀO TẠO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2761/QĐ-BGDĐT ngày 04/10/2024 của Bộ trưởng Bộ Giáo dục và Đào tạo về việc công bố thủ tục hành chính được sửa đổi, bổ sung lĩnh vực Hệ thống văn bằng, chứng chỉ thuộc phạm vi, chức năng quản lý của Bộ Giáo dục và Đào tạo;</w:t>
      </w:r>
    </w:p>
    <w:p>
      <w:r>
        <w:t>Theo đề nghị của Giám đốc Sở Giáo dục và Đào tạo.</w:t>
      </w:r>
    </w:p>
    <w:p>
      <w:r>
        <w:t>QUYẾT ĐỊNH:</w:t>
      </w:r>
    </w:p>
    <w:p>
      <w:r>
        <w:t>Điều 1.  Công bố kèm theo Quyết định này:</w:t>
      </w:r>
    </w:p>
    <w:p>
      <w:r>
        <w:t>1. Danh mục 01 thủ tục hành chính được sửa đổi, bổ sung trong lĩnh vực Hệ thống văn bằng, chứng chỉ thuộc thẩm quyền giải quyết của Sở Giáo dục và Đào tạo tỉnh Tuyên Quang  (có Phụ lục I kèm theo) .</w:t>
      </w:r>
    </w:p>
    <w:p>
      <w:r>
        <w:t>2. Danh mục 06 thành phần hồ sơ phải số hoá của 01 thủ tục hành chính được sửa đổi, bổ sung trong lĩnh vực Hệ thống văn bằng, chứng chỉ thuộc thẩm quyền giải quyết của Sở Giáo dục và Đào tạo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Giáo dục và Đào tạo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02 tháng 11 năm 2024 và thay thế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GD&amp;ĐT; (báo cáo)</w:t>
      </w:r>
    </w:p>
    <w:p>
      <w:r>
        <w:t>- Chủ tịch, các PCT UBND tỉnh;</w:t>
      </w:r>
    </w:p>
    <w:p>
      <w:r>
        <w:t>- Như Điều 4; (thực hiện)</w:t>
      </w:r>
    </w:p>
    <w:p>
      <w:r>
        <w:t>- CVP, các PCVP UBND tỉnh;s</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đ/c Bắc)</w:t>
      </w:r>
    </w:p>
    <w:p>
      <w:r>
        <w:t>- Lưu: VT, THCBKS Nhung .</w:t>
      </w:r>
    </w:p>
    <w:p>
      <w:r>
        <w:t>KT. CHỦ TỊCH</w:t>
      </w:r>
    </w:p>
    <w:p>
      <w:r>
        <w:t>PHÓ CHỦ TỊCH</w:t>
      </w:r>
    </w:p>
    <w:p>
      <w:r>
        <w:t>Hoàng Việt Phương</w:t>
      </w:r>
    </w:p>
    <w:p>
      <w:r>
        <w:t>PHỤ LỤC I</w:t>
      </w:r>
    </w:p>
    <w:p>
      <w:r>
        <w:t>DANH MỤC 01 THỦ TỤC HÀNH CHÍNH ĐƯỢC SỬA ĐỔI, BỔ SUNG TRONG LĨNH VỰC HỆ THỐNG VĂN BẰNG, CHỨNG CHỈ THUỘC THẨM QUYỀN GIẢI QUYẾT CỦA SỞ GIÁO DỤC VÀ ĐÀO TẠO TỈNH TUYÊN QUANG</w:t>
      </w:r>
    </w:p>
    <w:p>
      <w:r>
        <w:t>(Ban hành kèm theo Quyết định số 1138/QĐ-UBND ngày 15 tháng 10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  [1]</w:t>
      </w:r>
    </w:p>
    <w:p>
      <w:r>
        <w:t>14 ngày làm việc. Trường hợp cần xác minh thông tin về văn bằng từ cơ sở giáo dục nước ngoài hoặc đơn vị xác thực nước ngoài, thời hạn trả kết quả công nhận văn bằng không vượt quá 32 ngày làm việc kể từ ngày tiếp nhận hồ sơ công nhận văn bằng  [2].</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Giáo dục và Đào tạo)</w:t>
      </w:r>
    </w:p>
    <w:p>
      <w:r>
        <w:t>2. Trực tuyến: Cổng Dịch vụ công Quốc gia (https://dichvucong.gov.vn) hoặc Hệ thống thông tin giải quyết thủ tục hành chính tỉnh (https://dichvucong.tuyenquang.gov.vn)</w:t>
      </w:r>
    </w:p>
    <w:p>
      <w:r>
        <w:t>- Xác minh để công nhận văn bằng của người Việt Nam do cơ sở giáo dục nước ngoài đang hoạt động hợp pháp tại Việt Nam cấp (bao gồm cả chương trình liên kết đào tạo giữa cơ sở giáo dục Việt Nam và cơ sở giáo dục nước ngoài do cơ sở giáo dục nước ngoài cấp bằng) là 250.000đ/văn bằng;</w:t>
      </w:r>
    </w:p>
    <w:p>
      <w:r>
        <w:t>- Xác minh để công nhận văn bằng của người Việt Nam do cơ sở giáo dục nước ngoài hợp pháp cấp sau khi hoàn thành chương trình đào tạo ở nước ngoài: 500.000đ/văn bằng</w:t>
      </w:r>
    </w:p>
    <w:p>
      <w:r>
        <w:t>- Thông tư số 13/2021/TT-BGDĐT ngày 15/4/2021 của Bộ trưởng Bộ Giáo dục và Đào tạo quy định về điều kiện, trình tự, thủ tục, thẩm quyền công nhận văn bằng do cơ sở giáo dục nước ngoài cấp để sử dụng tại Việt Nam;</w:t>
      </w:r>
    </w:p>
    <w:p>
      <w:r>
        <w:t>- Thông tư số 07/2024/TT-BGDĐT ngày 02/5/2024 của Bộ trưởng Bộ Giáo dục và Đào tạo sửa đổi, bổ sung Điều 7 và thay thế Phụ lục II, Phụ lục III của Thông tư số 13/2021/TT- BGDĐT ngày 15/4/2021 của Bộ trưởng Bộ Giáo dục và Đào tạo quy định về điều kiện, trình tự, thủ tục, thẩm quyền công nhận văn bằng do cơ sở giáo dục nước ngoài cấp để sử dụng tại Việt Nam</w:t>
      </w:r>
    </w:p>
    <w:p>
      <w:r>
        <w:t>x</w:t>
      </w:r>
    </w:p>
    <w:p>
      <w:r>
        <w:t>x</w:t>
      </w:r>
    </w:p>
    <w:p>
      <w:r>
        <w:t>PHỤ LỤC II</w:t>
      </w:r>
    </w:p>
    <w:p>
      <w:r>
        <w:t>DANH MỤC 06 THÀNH PHẦN HỒ SƠ PHẢI SỐ HOÁ THEO QUY ĐỊNH TẠI THÔNG TƯ SỐ 01/2023/TT-VPCP CỦA 01 THỦ TỤC HÀNH CHÍNH ĐƯỢC SỬA ĐỔI, BỔ SUNG TRONG LĨNH VỰC HỆ THỐNG VĂN BẰNG, CHỨNG CHỈ THUỘC THẨM QUYỀN GIẢI QUYẾT CỦA SỞ GIÁO DỤC VÀ ĐÀO TẠO TỈNH TUYÊN QUANG</w:t>
      </w:r>
    </w:p>
    <w:p>
      <w:r>
        <w:t>(Ban hành kèm theo Quyết định số 1138/QĐ-UBND ngày 15 tháng 10 năm 2024 của Chủ tịch Ủy ban nhân dân tỉnh Tuyên Quang)</w:t>
      </w:r>
    </w:p>
    <w:p>
      <w:r>
        <w:t>STT</w:t>
      </w:r>
    </w:p>
    <w:p>
      <w:r>
        <w:t>TÊN/LĨNH VỰC/THÀNH PHẦN HỒ SƠ PHẢI SỐ HÓA</w:t>
      </w:r>
    </w:p>
    <w:p>
      <w:r>
        <w:t>I</w:t>
      </w:r>
    </w:p>
    <w:p>
      <w:r>
        <w:t>THỦ TỤC HÀNH CHÍNH ĐƯỢC SỬA ĐỔI, BỔ SUNG: 01 thủ tục</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1</w:t>
      </w:r>
    </w:p>
    <w:p>
      <w:r>
        <w:t>Phiếu đề nghị công nhận văn bằng do cơ sở nước ngoài cấp (theo mẫu tại Phụ lục I ban hành kèm theo Thông tư số 13/2021/TT-BGDĐT). Trường hợp người đề nghị công nhận văn bằng nộp hồ sơ trực tuyến thì cung cấp thông tin trực tiếp trên Mẫu Phiếu khai điện tử trên Cổng Dịch vụ công trực tuyến của Sở Giáo dục và Đào tạo</w:t>
      </w:r>
    </w:p>
    <w:p>
      <w:r>
        <w:t>1.2</w:t>
      </w:r>
    </w:p>
    <w:p>
      <w:r>
        <w:t>Bản sao văn bằng hoặc bản sao từ sổ gốc cấp văn bằng đề nghị công nhận kèm theo bản công chứng dịch sang tiếng Việt</w:t>
      </w:r>
    </w:p>
    <w:p>
      <w:r>
        <w:t>1.3</w:t>
      </w:r>
    </w:p>
    <w:p>
      <w:r>
        <w:t>Bản sao phụ lục văn bằng hoặc bảng kết quả học tập kèm theo bản công chứng dịch sang tiếng Việt</w:t>
      </w:r>
    </w:p>
    <w:p>
      <w:r>
        <w:t>1.4</w:t>
      </w:r>
    </w:p>
    <w:p>
      <w:r>
        <w:t>Bản sao công chứng văn bằng, chứng chỉ có liên quan trực tiếp (nếu có)</w:t>
      </w:r>
    </w:p>
    <w:p>
      <w:r>
        <w:t>1.5</w:t>
      </w:r>
    </w:p>
    <w:p>
      <w:r>
        <w:t>Minh chứng thời gian học ở nước ngoài (nếu có): Quyết định cử đi học và tiếp nhận của đơn vị quản lý lao động; hộ chiếu, các trang thị thực có visa, dấu xuất nhập cảnh phù hợp với thời gian du học hoặc giấy tờ minh chứng khác</w:t>
      </w:r>
    </w:p>
    <w:p>
      <w:r>
        <w:t>1.6</w:t>
      </w:r>
    </w:p>
    <w:p>
      <w:r>
        <w:t>Văn bản ủy quyền xác minh thông tin về văn bằng (nếu đơn vị xác thực yêu cầu)</w:t>
      </w:r>
    </w:p>
    <w:p>
      <w:r>
        <w:t>[1] Sửa đổi, bổ sung trình tự thực hiện; thành phần hồ sơ; kết quả thực hiện; phí, lệ phí của TTHC.</w:t>
      </w:r>
    </w:p>
    <w:p>
      <w:r>
        <w:t>[2] Giảm thời gian giải quyết 20 ngày làm việc xuống còn 14 ngày làm việc; 45 ngày làm việc xuống còn 3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